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0BF" w:rsidRPr="007030BF" w:rsidRDefault="007030BF" w:rsidP="007030BF">
      <w:pPr>
        <w:rPr>
          <w:b/>
          <w:sz w:val="28"/>
          <w:szCs w:val="28"/>
          <w:u w:val="single"/>
        </w:rPr>
      </w:pPr>
      <w:r w:rsidRPr="007030BF">
        <w:rPr>
          <w:b/>
          <w:sz w:val="28"/>
          <w:szCs w:val="28"/>
          <w:u w:val="single"/>
        </w:rPr>
        <w:t xml:space="preserve">Do přehledné tabulky doplň chybějící informace: </w:t>
      </w:r>
    </w:p>
    <w:p w:rsidR="007030BF" w:rsidRPr="007030BF" w:rsidRDefault="007030BF" w:rsidP="007030BF">
      <w:pPr>
        <w:rPr>
          <w:b/>
          <w:sz w:val="28"/>
          <w:szCs w:val="28"/>
        </w:rPr>
      </w:pPr>
      <w:r w:rsidRPr="007030BF">
        <w:rPr>
          <w:b/>
          <w:sz w:val="28"/>
          <w:szCs w:val="28"/>
        </w:rPr>
        <w:t xml:space="preserve">typ podnebí, název přírodní krajiny a kde se tyto krajiny na Zemi vyskytují. </w:t>
      </w:r>
    </w:p>
    <w:p w:rsidR="007030BF" w:rsidRPr="007030BF" w:rsidRDefault="007030BF" w:rsidP="007030B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ásledně vše nalep do sešitu.</w:t>
      </w:r>
    </w:p>
    <w:p w:rsidR="007030BF" w:rsidRDefault="007030BF" w:rsidP="007030BF">
      <w:pPr>
        <w:pStyle w:val="Bezmezer"/>
        <w:rPr>
          <w:b/>
          <w:color w:val="FF0000"/>
          <w:sz w:val="28"/>
          <w:szCs w:val="28"/>
        </w:rPr>
      </w:pPr>
      <w:r w:rsidRPr="007030BF">
        <w:rPr>
          <w:b/>
          <w:color w:val="FF0000"/>
          <w:sz w:val="28"/>
          <w:szCs w:val="28"/>
        </w:rPr>
        <w:t>Pracuj s učebnicí Zeměpis - Krajinná sféra II., na str. 9 najdeš základní tabulku.</w:t>
      </w:r>
    </w:p>
    <w:p w:rsidR="007030BF" w:rsidRPr="007030BF" w:rsidRDefault="007030BF" w:rsidP="007030BF">
      <w:pPr>
        <w:pStyle w:val="Bezmez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Částečnou kontrolu provedeme ve středu 3. 6. od </w:t>
      </w:r>
      <w:r w:rsidR="00F3645C">
        <w:rPr>
          <w:b/>
          <w:color w:val="FF0000"/>
          <w:sz w:val="28"/>
          <w:szCs w:val="28"/>
        </w:rPr>
        <w:t>11.00 hodin při on-line výuce. Nic neposílej!</w:t>
      </w:r>
      <w:bookmarkStart w:id="0" w:name="_GoBack"/>
      <w:bookmarkEnd w:id="0"/>
    </w:p>
    <w:p w:rsidR="007030BF" w:rsidRPr="007030BF" w:rsidRDefault="007030BF" w:rsidP="007030BF">
      <w:pPr>
        <w:pStyle w:val="Bezmezer"/>
        <w:rPr>
          <w:b/>
          <w:color w:val="FF0000"/>
        </w:rPr>
      </w:pPr>
    </w:p>
    <w:p w:rsidR="00BE0AAC" w:rsidRDefault="00F932F8" w:rsidP="00F932F8">
      <w:pPr>
        <w:jc w:val="center"/>
        <w:rPr>
          <w:b/>
          <w:sz w:val="28"/>
          <w:szCs w:val="28"/>
          <w:u w:val="single"/>
        </w:rPr>
      </w:pPr>
      <w:r w:rsidRPr="00F932F8">
        <w:rPr>
          <w:b/>
          <w:sz w:val="28"/>
          <w:szCs w:val="28"/>
          <w:u w:val="single"/>
        </w:rPr>
        <w:t>Přírodní krajiny</w:t>
      </w:r>
    </w:p>
    <w:tbl>
      <w:tblPr>
        <w:tblStyle w:val="Mkatabulky"/>
        <w:tblW w:w="14230" w:type="dxa"/>
        <w:tblLook w:val="04A0" w:firstRow="1" w:lastRow="0" w:firstColumn="1" w:lastColumn="0" w:noHBand="0" w:noVBand="1"/>
      </w:tblPr>
      <w:tblGrid>
        <w:gridCol w:w="1838"/>
        <w:gridCol w:w="1418"/>
        <w:gridCol w:w="1701"/>
        <w:gridCol w:w="1559"/>
        <w:gridCol w:w="2693"/>
        <w:gridCol w:w="2693"/>
        <w:gridCol w:w="2328"/>
      </w:tblGrid>
      <w:tr w:rsidR="00D70662" w:rsidTr="000B728F">
        <w:tc>
          <w:tcPr>
            <w:tcW w:w="1838" w:type="dxa"/>
            <w:tcBorders>
              <w:bottom w:val="single" w:sz="4" w:space="0" w:color="auto"/>
            </w:tcBorders>
          </w:tcPr>
          <w:p w:rsidR="00F932F8" w:rsidRPr="00F932F8" w:rsidRDefault="00F932F8" w:rsidP="00F932F8">
            <w:pPr>
              <w:rPr>
                <w:b/>
                <w:sz w:val="24"/>
                <w:szCs w:val="24"/>
              </w:rPr>
            </w:pPr>
            <w:r w:rsidRPr="00F932F8">
              <w:rPr>
                <w:b/>
                <w:sz w:val="24"/>
                <w:szCs w:val="24"/>
              </w:rPr>
              <w:t>Podnebný pás</w:t>
            </w:r>
          </w:p>
        </w:tc>
        <w:tc>
          <w:tcPr>
            <w:tcW w:w="1418" w:type="dxa"/>
          </w:tcPr>
          <w:p w:rsidR="00F932F8" w:rsidRPr="00F932F8" w:rsidRDefault="00F932F8" w:rsidP="00F932F8">
            <w:pPr>
              <w:rPr>
                <w:b/>
                <w:sz w:val="24"/>
                <w:szCs w:val="24"/>
              </w:rPr>
            </w:pPr>
            <w:r w:rsidRPr="00F932F8">
              <w:rPr>
                <w:b/>
                <w:sz w:val="24"/>
                <w:szCs w:val="24"/>
              </w:rPr>
              <w:t>Typ podnebí</w:t>
            </w:r>
          </w:p>
        </w:tc>
        <w:tc>
          <w:tcPr>
            <w:tcW w:w="1701" w:type="dxa"/>
          </w:tcPr>
          <w:p w:rsidR="00F932F8" w:rsidRPr="00F932F8" w:rsidRDefault="00F932F8" w:rsidP="00F932F8">
            <w:pPr>
              <w:rPr>
                <w:b/>
                <w:sz w:val="24"/>
                <w:szCs w:val="24"/>
              </w:rPr>
            </w:pPr>
            <w:r w:rsidRPr="00F932F8">
              <w:rPr>
                <w:b/>
                <w:sz w:val="24"/>
                <w:szCs w:val="24"/>
              </w:rPr>
              <w:t>Přírodní krajina</w:t>
            </w:r>
          </w:p>
        </w:tc>
        <w:tc>
          <w:tcPr>
            <w:tcW w:w="1559" w:type="dxa"/>
          </w:tcPr>
          <w:p w:rsidR="00F932F8" w:rsidRPr="00F932F8" w:rsidRDefault="00F932F8" w:rsidP="00F932F8">
            <w:pPr>
              <w:rPr>
                <w:b/>
                <w:sz w:val="24"/>
                <w:szCs w:val="24"/>
              </w:rPr>
            </w:pPr>
            <w:r w:rsidRPr="00F932F8">
              <w:rPr>
                <w:b/>
                <w:sz w:val="24"/>
                <w:szCs w:val="24"/>
              </w:rPr>
              <w:t>Půdní typ</w:t>
            </w:r>
          </w:p>
        </w:tc>
        <w:tc>
          <w:tcPr>
            <w:tcW w:w="2693" w:type="dxa"/>
          </w:tcPr>
          <w:p w:rsidR="00F932F8" w:rsidRPr="00F932F8" w:rsidRDefault="00F932F8" w:rsidP="00F932F8">
            <w:pPr>
              <w:rPr>
                <w:b/>
                <w:sz w:val="24"/>
                <w:szCs w:val="24"/>
              </w:rPr>
            </w:pPr>
            <w:r w:rsidRPr="00F932F8">
              <w:rPr>
                <w:b/>
                <w:sz w:val="24"/>
                <w:szCs w:val="24"/>
              </w:rPr>
              <w:t>rostlinstvo</w:t>
            </w:r>
          </w:p>
        </w:tc>
        <w:tc>
          <w:tcPr>
            <w:tcW w:w="2693" w:type="dxa"/>
          </w:tcPr>
          <w:p w:rsidR="00F932F8" w:rsidRPr="00F932F8" w:rsidRDefault="00F932F8" w:rsidP="00F932F8">
            <w:pPr>
              <w:rPr>
                <w:b/>
                <w:sz w:val="24"/>
                <w:szCs w:val="24"/>
              </w:rPr>
            </w:pPr>
            <w:r w:rsidRPr="00F932F8">
              <w:rPr>
                <w:b/>
                <w:sz w:val="24"/>
                <w:szCs w:val="24"/>
              </w:rPr>
              <w:t>živočišstvo</w:t>
            </w:r>
          </w:p>
        </w:tc>
        <w:tc>
          <w:tcPr>
            <w:tcW w:w="2328" w:type="dxa"/>
          </w:tcPr>
          <w:p w:rsidR="009257BA" w:rsidRPr="00F932F8" w:rsidRDefault="0026144C" w:rsidP="00F932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skyt, z</w:t>
            </w:r>
            <w:r w:rsidR="00F932F8" w:rsidRPr="00F932F8">
              <w:rPr>
                <w:b/>
                <w:sz w:val="24"/>
                <w:szCs w:val="24"/>
              </w:rPr>
              <w:t>ajímavosti</w:t>
            </w:r>
          </w:p>
        </w:tc>
      </w:tr>
      <w:tr w:rsidR="00D70662" w:rsidTr="000B728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BD63B0" w:rsidRDefault="00BD63B0" w:rsidP="00F932F8">
            <w:pPr>
              <w:rPr>
                <w:sz w:val="24"/>
                <w:szCs w:val="24"/>
              </w:rPr>
            </w:pPr>
          </w:p>
          <w:p w:rsidR="00F932F8" w:rsidRDefault="00BD63B0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pický pá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92D050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F932F8" w:rsidRDefault="00A051A2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A566B2">
              <w:rPr>
                <w:sz w:val="24"/>
                <w:szCs w:val="24"/>
              </w:rPr>
              <w:t>ervenožluté půdy</w:t>
            </w:r>
          </w:p>
        </w:tc>
        <w:tc>
          <w:tcPr>
            <w:tcW w:w="2693" w:type="dxa"/>
            <w:shd w:val="clear" w:color="auto" w:fill="92D050"/>
          </w:tcPr>
          <w:p w:rsidR="00F932F8" w:rsidRDefault="00C52C8A" w:rsidP="00A71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6C044B">
              <w:rPr>
                <w:sz w:val="24"/>
                <w:szCs w:val="24"/>
              </w:rPr>
              <w:t xml:space="preserve">tromové patro (mahagon, eben, teak), </w:t>
            </w:r>
            <w:r w:rsidR="00A7181E">
              <w:rPr>
                <w:sz w:val="24"/>
                <w:szCs w:val="24"/>
              </w:rPr>
              <w:t xml:space="preserve">liány, </w:t>
            </w:r>
            <w:r w:rsidR="006C044B">
              <w:rPr>
                <w:sz w:val="24"/>
                <w:szCs w:val="24"/>
              </w:rPr>
              <w:t>epifyty (orchidej), keřové patro, bylinné patro (kapradiny)</w:t>
            </w:r>
            <w:r w:rsidR="00701B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92D050"/>
          </w:tcPr>
          <w:p w:rsidR="00F932F8" w:rsidRDefault="00B00F53" w:rsidP="00A71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2557E6">
              <w:rPr>
                <w:sz w:val="24"/>
                <w:szCs w:val="24"/>
              </w:rPr>
              <w:t>idoopi (šimpanz, gorila, orangutan), opice (malpy), puma,</w:t>
            </w:r>
            <w:r w:rsidR="00961966">
              <w:rPr>
                <w:sz w:val="24"/>
                <w:szCs w:val="24"/>
              </w:rPr>
              <w:t xml:space="preserve"> jaguár, </w:t>
            </w:r>
            <w:r w:rsidR="00E61B85">
              <w:rPr>
                <w:sz w:val="24"/>
                <w:szCs w:val="24"/>
              </w:rPr>
              <w:t xml:space="preserve">ptáci </w:t>
            </w:r>
            <w:r w:rsidR="00A7181E">
              <w:rPr>
                <w:sz w:val="24"/>
                <w:szCs w:val="24"/>
              </w:rPr>
              <w:t xml:space="preserve">(tukan, </w:t>
            </w:r>
            <w:r w:rsidR="00E61B85">
              <w:rPr>
                <w:sz w:val="24"/>
                <w:szCs w:val="24"/>
              </w:rPr>
              <w:t>papoušci,</w:t>
            </w:r>
            <w:r w:rsidR="00961966">
              <w:rPr>
                <w:sz w:val="24"/>
                <w:szCs w:val="24"/>
              </w:rPr>
              <w:t xml:space="preserve"> kolibřík</w:t>
            </w:r>
            <w:r w:rsidR="00E61B85">
              <w:rPr>
                <w:sz w:val="24"/>
                <w:szCs w:val="24"/>
              </w:rPr>
              <w:t xml:space="preserve">), </w:t>
            </w:r>
            <w:r w:rsidR="002557E6">
              <w:rPr>
                <w:sz w:val="24"/>
                <w:szCs w:val="24"/>
              </w:rPr>
              <w:t xml:space="preserve">hadi (anakonda), </w:t>
            </w:r>
            <w:r w:rsidR="00961966">
              <w:rPr>
                <w:sz w:val="24"/>
                <w:szCs w:val="24"/>
              </w:rPr>
              <w:t xml:space="preserve">lenochod, mravenečník, </w:t>
            </w:r>
            <w:r w:rsidR="00A7181E">
              <w:rPr>
                <w:sz w:val="24"/>
                <w:szCs w:val="24"/>
              </w:rPr>
              <w:t xml:space="preserve">motýli, </w:t>
            </w:r>
            <w:proofErr w:type="spellStart"/>
            <w:r w:rsidR="002557E6">
              <w:rPr>
                <w:sz w:val="24"/>
                <w:szCs w:val="24"/>
              </w:rPr>
              <w:t>pralesničky</w:t>
            </w:r>
            <w:proofErr w:type="spellEnd"/>
            <w:r w:rsidR="002557E6">
              <w:rPr>
                <w:sz w:val="24"/>
                <w:szCs w:val="24"/>
              </w:rPr>
              <w:t xml:space="preserve">, hmyz, </w:t>
            </w:r>
            <w:r w:rsidR="00961966">
              <w:rPr>
                <w:sz w:val="24"/>
                <w:szCs w:val="24"/>
              </w:rPr>
              <w:t>piraně</w:t>
            </w:r>
          </w:p>
        </w:tc>
        <w:tc>
          <w:tcPr>
            <w:tcW w:w="2328" w:type="dxa"/>
            <w:shd w:val="clear" w:color="auto" w:fill="92D050"/>
          </w:tcPr>
          <w:p w:rsidR="002557E6" w:rsidRDefault="002557E6" w:rsidP="00961966">
            <w:pPr>
              <w:rPr>
                <w:sz w:val="24"/>
                <w:szCs w:val="24"/>
              </w:rPr>
            </w:pPr>
          </w:p>
        </w:tc>
      </w:tr>
      <w:tr w:rsidR="00D70662" w:rsidTr="000B728F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92D050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F932F8" w:rsidRDefault="00A051A2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A566B2">
              <w:rPr>
                <w:sz w:val="24"/>
                <w:szCs w:val="24"/>
              </w:rPr>
              <w:t>ervené půdy</w:t>
            </w:r>
          </w:p>
        </w:tc>
        <w:tc>
          <w:tcPr>
            <w:tcW w:w="2693" w:type="dxa"/>
            <w:shd w:val="clear" w:color="auto" w:fill="92D050"/>
          </w:tcPr>
          <w:p w:rsidR="00F932F8" w:rsidRDefault="00C52C8A" w:rsidP="00737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C72BB5">
              <w:rPr>
                <w:sz w:val="24"/>
                <w:szCs w:val="24"/>
              </w:rPr>
              <w:t>aobab, galeriové lesy, p</w:t>
            </w:r>
            <w:r w:rsidR="006C044B">
              <w:rPr>
                <w:sz w:val="24"/>
                <w:szCs w:val="24"/>
              </w:rPr>
              <w:t>lantážní plodiny (banánovník, kakaovník, kávovník, palma olejná, kokosovník),</w:t>
            </w:r>
            <w:r w:rsidR="00737D87">
              <w:rPr>
                <w:sz w:val="24"/>
                <w:szCs w:val="24"/>
              </w:rPr>
              <w:t xml:space="preserve"> cukrová třtina, </w:t>
            </w:r>
            <w:r w:rsidR="006C044B">
              <w:rPr>
                <w:sz w:val="24"/>
                <w:szCs w:val="24"/>
              </w:rPr>
              <w:t>koření</w:t>
            </w:r>
          </w:p>
        </w:tc>
        <w:tc>
          <w:tcPr>
            <w:tcW w:w="2693" w:type="dxa"/>
            <w:shd w:val="clear" w:color="auto" w:fill="92D050"/>
          </w:tcPr>
          <w:p w:rsidR="00F932F8" w:rsidRDefault="00B00F53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72BB5">
              <w:rPr>
                <w:sz w:val="24"/>
                <w:szCs w:val="24"/>
              </w:rPr>
              <w:t>lon africký, antilopa, prase bradavičnaté, pavián, hyeny, kočkovité šelmy, sarančata</w:t>
            </w:r>
          </w:p>
        </w:tc>
        <w:tc>
          <w:tcPr>
            <w:tcW w:w="2328" w:type="dxa"/>
            <w:shd w:val="clear" w:color="auto" w:fill="92D050"/>
          </w:tcPr>
          <w:p w:rsidR="00F932F8" w:rsidRDefault="00F932F8" w:rsidP="00347BF1">
            <w:pPr>
              <w:rPr>
                <w:sz w:val="24"/>
                <w:szCs w:val="24"/>
              </w:rPr>
            </w:pPr>
          </w:p>
        </w:tc>
      </w:tr>
      <w:tr w:rsidR="00D70662" w:rsidTr="000B728F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92D050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9257BA" w:rsidRDefault="009257BA" w:rsidP="00F932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F932F8" w:rsidRDefault="00A051A2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A566B2">
              <w:rPr>
                <w:sz w:val="24"/>
                <w:szCs w:val="24"/>
              </w:rPr>
              <w:t xml:space="preserve">ervené půdy </w:t>
            </w:r>
          </w:p>
        </w:tc>
        <w:tc>
          <w:tcPr>
            <w:tcW w:w="2693" w:type="dxa"/>
            <w:shd w:val="clear" w:color="auto" w:fill="92D050"/>
          </w:tcPr>
          <w:p w:rsidR="00F932F8" w:rsidRDefault="00C52C8A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6C044B">
              <w:rPr>
                <w:sz w:val="24"/>
                <w:szCs w:val="24"/>
              </w:rPr>
              <w:t xml:space="preserve">aobab, </w:t>
            </w:r>
            <w:r w:rsidR="00C72BB5">
              <w:rPr>
                <w:sz w:val="24"/>
                <w:szCs w:val="24"/>
              </w:rPr>
              <w:t xml:space="preserve">blahovičník, </w:t>
            </w:r>
            <w:r w:rsidR="006C044B">
              <w:rPr>
                <w:sz w:val="24"/>
                <w:szCs w:val="24"/>
              </w:rPr>
              <w:t>trávy</w:t>
            </w:r>
          </w:p>
        </w:tc>
        <w:tc>
          <w:tcPr>
            <w:tcW w:w="2693" w:type="dxa"/>
            <w:shd w:val="clear" w:color="auto" w:fill="92D050"/>
          </w:tcPr>
          <w:p w:rsidR="00F932F8" w:rsidRDefault="00B00F53" w:rsidP="00C72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72BB5">
              <w:rPr>
                <w:sz w:val="24"/>
                <w:szCs w:val="24"/>
              </w:rPr>
              <w:t>lon, l</w:t>
            </w:r>
            <w:r w:rsidR="00642740">
              <w:rPr>
                <w:sz w:val="24"/>
                <w:szCs w:val="24"/>
              </w:rPr>
              <w:t xml:space="preserve">ev, tygr, gepard, zebra, žirafa, pakůň, hroch, nosorožec, antilopa, </w:t>
            </w:r>
          </w:p>
          <w:p w:rsidR="00C72BB5" w:rsidRDefault="00C72BB5" w:rsidP="00C72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lokan, koala, emu, pes dingo, ptakopysk, ježura, </w:t>
            </w:r>
            <w:r w:rsidR="007E612D">
              <w:rPr>
                <w:sz w:val="24"/>
                <w:szCs w:val="24"/>
              </w:rPr>
              <w:t>hadi (mamba)</w:t>
            </w:r>
          </w:p>
        </w:tc>
        <w:tc>
          <w:tcPr>
            <w:tcW w:w="2328" w:type="dxa"/>
            <w:shd w:val="clear" w:color="auto" w:fill="92D050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</w:tr>
      <w:tr w:rsidR="00D70662" w:rsidTr="000B728F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92D050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F932F8" w:rsidRDefault="00A051A2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A566B2">
              <w:rPr>
                <w:sz w:val="24"/>
                <w:szCs w:val="24"/>
              </w:rPr>
              <w:t>ouštní půdy</w:t>
            </w:r>
          </w:p>
        </w:tc>
        <w:tc>
          <w:tcPr>
            <w:tcW w:w="2693" w:type="dxa"/>
            <w:shd w:val="clear" w:color="auto" w:fill="92D050"/>
          </w:tcPr>
          <w:p w:rsidR="00F932F8" w:rsidRDefault="00C52C8A" w:rsidP="006C0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6C044B">
              <w:rPr>
                <w:sz w:val="24"/>
                <w:szCs w:val="24"/>
              </w:rPr>
              <w:t>ukulenty (kaktus</w:t>
            </w:r>
            <w:r w:rsidR="00701B80">
              <w:rPr>
                <w:sz w:val="24"/>
                <w:szCs w:val="24"/>
              </w:rPr>
              <w:t>, agáve</w:t>
            </w:r>
            <w:r w:rsidR="006C044B">
              <w:rPr>
                <w:sz w:val="24"/>
                <w:szCs w:val="24"/>
              </w:rPr>
              <w:t>), oázy (palma datlová, fíková</w:t>
            </w:r>
            <w:r w:rsidR="00701B80">
              <w:rPr>
                <w:sz w:val="24"/>
                <w:szCs w:val="24"/>
              </w:rPr>
              <w:t>)</w:t>
            </w:r>
            <w:r w:rsidR="004164BC">
              <w:rPr>
                <w:sz w:val="24"/>
                <w:szCs w:val="24"/>
              </w:rPr>
              <w:t>; ostrolisté trávy v Austrálii</w:t>
            </w:r>
          </w:p>
        </w:tc>
        <w:tc>
          <w:tcPr>
            <w:tcW w:w="2693" w:type="dxa"/>
            <w:shd w:val="clear" w:color="auto" w:fill="92D050"/>
          </w:tcPr>
          <w:p w:rsidR="004164BC" w:rsidRDefault="00B00F53" w:rsidP="00642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642740">
              <w:rPr>
                <w:sz w:val="24"/>
                <w:szCs w:val="24"/>
              </w:rPr>
              <w:t xml:space="preserve">enek, </w:t>
            </w:r>
            <w:proofErr w:type="spellStart"/>
            <w:r w:rsidR="00642740">
              <w:rPr>
                <w:sz w:val="24"/>
                <w:szCs w:val="24"/>
              </w:rPr>
              <w:t>surikata</w:t>
            </w:r>
            <w:proofErr w:type="spellEnd"/>
            <w:r w:rsidR="00642740">
              <w:rPr>
                <w:sz w:val="24"/>
                <w:szCs w:val="24"/>
              </w:rPr>
              <w:t>, varan, hmyz</w:t>
            </w:r>
            <w:r w:rsidR="004164BC">
              <w:rPr>
                <w:sz w:val="24"/>
                <w:szCs w:val="24"/>
              </w:rPr>
              <w:t xml:space="preserve">; </w:t>
            </w:r>
          </w:p>
          <w:p w:rsidR="00F932F8" w:rsidRDefault="004164BC" w:rsidP="00642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okan červený, pes dingo, divocí velbloudi</w:t>
            </w:r>
          </w:p>
        </w:tc>
        <w:tc>
          <w:tcPr>
            <w:tcW w:w="2328" w:type="dxa"/>
            <w:shd w:val="clear" w:color="auto" w:fill="92D050"/>
          </w:tcPr>
          <w:p w:rsidR="00F932F8" w:rsidRDefault="00F932F8" w:rsidP="00642740">
            <w:pPr>
              <w:rPr>
                <w:sz w:val="24"/>
                <w:szCs w:val="24"/>
              </w:rPr>
            </w:pPr>
          </w:p>
        </w:tc>
      </w:tr>
      <w:tr w:rsidR="00D70662" w:rsidTr="000B728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  <w:p w:rsidR="00FF0AA2" w:rsidRDefault="00FF0AA2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ropický pá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9257BA" w:rsidRDefault="009257BA" w:rsidP="00F932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F932F8" w:rsidRDefault="00A051A2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A566B2">
              <w:rPr>
                <w:sz w:val="24"/>
                <w:szCs w:val="24"/>
              </w:rPr>
              <w:t>ervené půdy</w:t>
            </w:r>
          </w:p>
        </w:tc>
        <w:tc>
          <w:tcPr>
            <w:tcW w:w="2693" w:type="dxa"/>
            <w:shd w:val="clear" w:color="auto" w:fill="FFFF00"/>
          </w:tcPr>
          <w:p w:rsidR="00F932F8" w:rsidRDefault="00C52C8A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7181E">
              <w:rPr>
                <w:sz w:val="24"/>
                <w:szCs w:val="24"/>
              </w:rPr>
              <w:t>ben, bambus, obiloviny (rýže</w:t>
            </w:r>
            <w:r w:rsidR="00642740">
              <w:rPr>
                <w:sz w:val="24"/>
                <w:szCs w:val="24"/>
              </w:rPr>
              <w:t>, kukuřice</w:t>
            </w:r>
            <w:r w:rsidR="00A7181E">
              <w:rPr>
                <w:sz w:val="24"/>
                <w:szCs w:val="24"/>
              </w:rPr>
              <w:t>)</w:t>
            </w:r>
            <w:r w:rsidR="000A7A55">
              <w:rPr>
                <w:sz w:val="24"/>
                <w:szCs w:val="24"/>
              </w:rPr>
              <w:t xml:space="preserve">, jutovník, čajovník, </w:t>
            </w:r>
            <w:r w:rsidR="00642740">
              <w:rPr>
                <w:sz w:val="24"/>
                <w:szCs w:val="24"/>
              </w:rPr>
              <w:t xml:space="preserve">kaučukovník, </w:t>
            </w:r>
          </w:p>
        </w:tc>
        <w:tc>
          <w:tcPr>
            <w:tcW w:w="2693" w:type="dxa"/>
            <w:shd w:val="clear" w:color="auto" w:fill="FFFF00"/>
          </w:tcPr>
          <w:p w:rsidR="00F932F8" w:rsidRDefault="00B00F53" w:rsidP="00642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42740">
              <w:rPr>
                <w:sz w:val="24"/>
                <w:szCs w:val="24"/>
              </w:rPr>
              <w:t>anda, o</w:t>
            </w:r>
            <w:r w:rsidR="00A7181E">
              <w:rPr>
                <w:sz w:val="24"/>
                <w:szCs w:val="24"/>
              </w:rPr>
              <w:t xml:space="preserve">pice, ptáci, hadi, termiti, </w:t>
            </w:r>
            <w:r w:rsidR="00347BF1">
              <w:rPr>
                <w:sz w:val="24"/>
                <w:szCs w:val="24"/>
              </w:rPr>
              <w:t>motýli, hmyz</w:t>
            </w:r>
          </w:p>
        </w:tc>
        <w:tc>
          <w:tcPr>
            <w:tcW w:w="2328" w:type="dxa"/>
            <w:shd w:val="clear" w:color="auto" w:fill="FFFF00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</w:tr>
      <w:tr w:rsidR="00D70662" w:rsidTr="000B728F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F932F8" w:rsidRDefault="00A051A2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A566B2">
              <w:rPr>
                <w:sz w:val="24"/>
                <w:szCs w:val="24"/>
              </w:rPr>
              <w:t xml:space="preserve">nědozemě </w:t>
            </w:r>
          </w:p>
        </w:tc>
        <w:tc>
          <w:tcPr>
            <w:tcW w:w="2693" w:type="dxa"/>
            <w:shd w:val="clear" w:color="auto" w:fill="FFFF00"/>
          </w:tcPr>
          <w:p w:rsidR="00F932F8" w:rsidRDefault="00C52C8A" w:rsidP="00DF4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A566B2">
              <w:rPr>
                <w:sz w:val="24"/>
                <w:szCs w:val="24"/>
              </w:rPr>
              <w:t>acchie (rozmarýn, vřesovec, jalovec</w:t>
            </w:r>
            <w:r w:rsidR="00DF4F52">
              <w:rPr>
                <w:sz w:val="24"/>
                <w:szCs w:val="24"/>
              </w:rPr>
              <w:t>, cypřiš) citrus, oleandr, olivovník</w:t>
            </w:r>
            <w:r w:rsidR="00120FF2">
              <w:rPr>
                <w:sz w:val="24"/>
                <w:szCs w:val="24"/>
              </w:rPr>
              <w:t xml:space="preserve">, cedr, vinná réva, </w:t>
            </w:r>
            <w:r w:rsidR="00347BF1">
              <w:rPr>
                <w:sz w:val="24"/>
                <w:szCs w:val="24"/>
              </w:rPr>
              <w:t>borovice černá</w:t>
            </w:r>
          </w:p>
        </w:tc>
        <w:tc>
          <w:tcPr>
            <w:tcW w:w="2693" w:type="dxa"/>
            <w:shd w:val="clear" w:color="auto" w:fill="FFFF00"/>
          </w:tcPr>
          <w:p w:rsidR="00F932F8" w:rsidRDefault="00B00F53" w:rsidP="00120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120FF2">
              <w:rPr>
                <w:sz w:val="24"/>
                <w:szCs w:val="24"/>
              </w:rPr>
              <w:t>ikobraz, šakal, h</w:t>
            </w:r>
            <w:r w:rsidR="00DF4F52">
              <w:rPr>
                <w:sz w:val="24"/>
                <w:szCs w:val="24"/>
              </w:rPr>
              <w:t>lodavci, dravci, ještěrky, hmyz</w:t>
            </w:r>
            <w:r w:rsidR="00120FF2">
              <w:rPr>
                <w:sz w:val="24"/>
                <w:szCs w:val="24"/>
              </w:rPr>
              <w:t xml:space="preserve"> (cikády), kobylky</w:t>
            </w:r>
            <w:r w:rsidR="00DF4F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shd w:val="clear" w:color="auto" w:fill="FFFF00"/>
          </w:tcPr>
          <w:p w:rsidR="00F932F8" w:rsidRDefault="00F932F8" w:rsidP="00642740">
            <w:pPr>
              <w:rPr>
                <w:sz w:val="24"/>
                <w:szCs w:val="24"/>
              </w:rPr>
            </w:pPr>
          </w:p>
        </w:tc>
      </w:tr>
      <w:tr w:rsidR="00D70662" w:rsidTr="000B728F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F932F8" w:rsidRDefault="00A051A2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A566B2">
              <w:rPr>
                <w:sz w:val="24"/>
                <w:szCs w:val="24"/>
              </w:rPr>
              <w:t>ouštní půdy</w:t>
            </w:r>
          </w:p>
        </w:tc>
        <w:tc>
          <w:tcPr>
            <w:tcW w:w="2693" w:type="dxa"/>
            <w:shd w:val="clear" w:color="auto" w:fill="FFFF00"/>
          </w:tcPr>
          <w:p w:rsidR="00F932F8" w:rsidRDefault="00C52C8A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70C5D">
              <w:rPr>
                <w:sz w:val="24"/>
                <w:szCs w:val="24"/>
              </w:rPr>
              <w:t>ukulenty (kaktus, agáve</w:t>
            </w:r>
            <w:r w:rsidR="001F1E9D">
              <w:rPr>
                <w:sz w:val="24"/>
                <w:szCs w:val="24"/>
              </w:rPr>
              <w:t>, aloe</w:t>
            </w:r>
            <w:r w:rsidR="00A70C5D">
              <w:rPr>
                <w:sz w:val="24"/>
                <w:szCs w:val="24"/>
              </w:rPr>
              <w:t>), oázy (palma datlová, fíková</w:t>
            </w:r>
            <w:r w:rsidR="001F1E9D">
              <w:rPr>
                <w:sz w:val="24"/>
                <w:szCs w:val="24"/>
              </w:rPr>
              <w:t>, ovoce, zelenina</w:t>
            </w:r>
            <w:r w:rsidR="00A70C5D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FFFF00"/>
          </w:tcPr>
          <w:p w:rsidR="00F932F8" w:rsidRDefault="00B00F53" w:rsidP="001F1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A70C5D">
              <w:rPr>
                <w:sz w:val="24"/>
                <w:szCs w:val="24"/>
              </w:rPr>
              <w:t>elbloud</w:t>
            </w:r>
            <w:r w:rsidR="007D709E">
              <w:rPr>
                <w:sz w:val="24"/>
                <w:szCs w:val="24"/>
              </w:rPr>
              <w:t xml:space="preserve"> (dvouhrbý, jednohrbý – dromedár)</w:t>
            </w:r>
            <w:r w:rsidR="00A70C5D">
              <w:rPr>
                <w:sz w:val="24"/>
                <w:szCs w:val="24"/>
              </w:rPr>
              <w:t xml:space="preserve">, fenek, pouštní liška, </w:t>
            </w:r>
            <w:proofErr w:type="spellStart"/>
            <w:r w:rsidR="001F1E9D">
              <w:rPr>
                <w:sz w:val="24"/>
                <w:szCs w:val="24"/>
              </w:rPr>
              <w:t>surikata</w:t>
            </w:r>
            <w:proofErr w:type="spellEnd"/>
            <w:r w:rsidR="001F1E9D">
              <w:rPr>
                <w:sz w:val="24"/>
                <w:szCs w:val="24"/>
              </w:rPr>
              <w:t>, štír, plazi (gekoni, varani, zmije, chřestýši), hlodavci, supi</w:t>
            </w:r>
          </w:p>
        </w:tc>
        <w:tc>
          <w:tcPr>
            <w:tcW w:w="2328" w:type="dxa"/>
            <w:shd w:val="clear" w:color="auto" w:fill="FFFF00"/>
          </w:tcPr>
          <w:p w:rsidR="00F932F8" w:rsidRDefault="00F932F8" w:rsidP="004164BC">
            <w:pPr>
              <w:rPr>
                <w:sz w:val="24"/>
                <w:szCs w:val="24"/>
              </w:rPr>
            </w:pPr>
          </w:p>
        </w:tc>
      </w:tr>
      <w:tr w:rsidR="00D70662" w:rsidTr="000B728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  <w:p w:rsidR="00BD63B0" w:rsidRDefault="00BD63B0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rný pá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:rsidR="00F932F8" w:rsidRDefault="00A051A2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A566B2">
              <w:rPr>
                <w:sz w:val="24"/>
                <w:szCs w:val="24"/>
              </w:rPr>
              <w:t>ouštní půdy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F932F8" w:rsidRDefault="00C52C8A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164BC">
              <w:rPr>
                <w:sz w:val="24"/>
                <w:szCs w:val="24"/>
              </w:rPr>
              <w:t>tepní tráva, tamaryšek, divoký tymián</w:t>
            </w:r>
            <w:r w:rsidR="007D709E">
              <w:rPr>
                <w:sz w:val="24"/>
                <w:szCs w:val="24"/>
              </w:rPr>
              <w:t>, juka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F932F8" w:rsidRDefault="00B00F53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4164BC">
              <w:rPr>
                <w:sz w:val="24"/>
                <w:szCs w:val="24"/>
              </w:rPr>
              <w:t xml:space="preserve">vce argali, </w:t>
            </w:r>
            <w:r w:rsidR="007D709E">
              <w:rPr>
                <w:sz w:val="24"/>
                <w:szCs w:val="24"/>
              </w:rPr>
              <w:t>velbloud dvouhrbý, puma americká, kojot, tarantule, štír, pavouci</w:t>
            </w:r>
          </w:p>
        </w:tc>
        <w:tc>
          <w:tcPr>
            <w:tcW w:w="2328" w:type="dxa"/>
            <w:shd w:val="clear" w:color="auto" w:fill="F7CAAC" w:themeFill="accent2" w:themeFillTint="66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</w:tr>
      <w:tr w:rsidR="00D70662" w:rsidTr="000B728F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:rsidR="009257BA" w:rsidRDefault="009257BA" w:rsidP="00F932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:rsidR="00F932F8" w:rsidRDefault="00A051A2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A566B2">
              <w:rPr>
                <w:sz w:val="24"/>
                <w:szCs w:val="24"/>
              </w:rPr>
              <w:t xml:space="preserve">ernozemě 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F932F8" w:rsidRDefault="00737D87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ávy; </w:t>
            </w:r>
          </w:p>
          <w:p w:rsidR="00737D87" w:rsidRDefault="00737D87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lturní step – rozorána na pole, pěstování obilovin (pšenice, </w:t>
            </w:r>
            <w:r>
              <w:rPr>
                <w:sz w:val="24"/>
                <w:szCs w:val="24"/>
              </w:rPr>
              <w:lastRenderedPageBreak/>
              <w:t>kukuřice), bavlník, sója, cukrová řepa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F932F8" w:rsidRDefault="00B00F53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</w:t>
            </w:r>
            <w:r w:rsidR="00EF7D2F">
              <w:rPr>
                <w:sz w:val="24"/>
                <w:szCs w:val="24"/>
              </w:rPr>
              <w:t>izon, kojot, psoun, tetřívek;</w:t>
            </w:r>
          </w:p>
          <w:p w:rsidR="00EF7D2F" w:rsidRDefault="00B00F53" w:rsidP="00F932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EF7D2F">
              <w:rPr>
                <w:sz w:val="24"/>
                <w:szCs w:val="24"/>
              </w:rPr>
              <w:t>ara</w:t>
            </w:r>
            <w:proofErr w:type="spellEnd"/>
            <w:r>
              <w:rPr>
                <w:sz w:val="24"/>
                <w:szCs w:val="24"/>
              </w:rPr>
              <w:t xml:space="preserve"> stepní</w:t>
            </w:r>
            <w:r w:rsidR="00EF7D2F">
              <w:rPr>
                <w:sz w:val="24"/>
                <w:szCs w:val="24"/>
              </w:rPr>
              <w:t xml:space="preserve">, zajíc, pudu, </w:t>
            </w:r>
            <w:r w:rsidR="00737D87">
              <w:rPr>
                <w:sz w:val="24"/>
                <w:szCs w:val="24"/>
              </w:rPr>
              <w:t>nandu</w:t>
            </w:r>
            <w:r>
              <w:rPr>
                <w:sz w:val="24"/>
                <w:szCs w:val="24"/>
              </w:rPr>
              <w:t xml:space="preserve"> pampový</w:t>
            </w:r>
            <w:r w:rsidR="00737D87">
              <w:rPr>
                <w:sz w:val="24"/>
                <w:szCs w:val="24"/>
              </w:rPr>
              <w:t>, lama;</w:t>
            </w:r>
          </w:p>
          <w:p w:rsidR="00737D87" w:rsidRDefault="00B00F53" w:rsidP="00B1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</w:t>
            </w:r>
            <w:r w:rsidR="00737D87">
              <w:rPr>
                <w:sz w:val="24"/>
                <w:szCs w:val="24"/>
              </w:rPr>
              <w:t>ys karakal, orel stepní, sup, sysel, křeček, zajíc, sajga tatarská, bažant, kočka stepní, jeřáb</w:t>
            </w:r>
          </w:p>
        </w:tc>
        <w:tc>
          <w:tcPr>
            <w:tcW w:w="2328" w:type="dxa"/>
            <w:shd w:val="clear" w:color="auto" w:fill="F7CAAC" w:themeFill="accent2" w:themeFillTint="66"/>
          </w:tcPr>
          <w:p w:rsidR="00737D87" w:rsidRDefault="00737D87" w:rsidP="00F932F8">
            <w:pPr>
              <w:rPr>
                <w:sz w:val="24"/>
                <w:szCs w:val="24"/>
              </w:rPr>
            </w:pPr>
          </w:p>
        </w:tc>
      </w:tr>
      <w:tr w:rsidR="00D70662" w:rsidTr="000B728F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:rsidR="009257BA" w:rsidRDefault="009257BA" w:rsidP="00F932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:rsidR="00F932F8" w:rsidRDefault="00A051A2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A566B2">
              <w:rPr>
                <w:sz w:val="24"/>
                <w:szCs w:val="24"/>
              </w:rPr>
              <w:t xml:space="preserve">nědozemě 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F932F8" w:rsidRDefault="008503EC" w:rsidP="0085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ře, traviny a byliny (kavyl, kostřava, šalvěj, sasanka, kosatec, tulipán)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F932F8" w:rsidRDefault="0033146C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8503EC">
              <w:rPr>
                <w:sz w:val="24"/>
                <w:szCs w:val="24"/>
              </w:rPr>
              <w:t>robní hlodavci (křeček, sysel, morče), ptáci (bažant, drop, křepelka)</w:t>
            </w:r>
          </w:p>
        </w:tc>
        <w:tc>
          <w:tcPr>
            <w:tcW w:w="2328" w:type="dxa"/>
            <w:shd w:val="clear" w:color="auto" w:fill="F7CAAC" w:themeFill="accent2" w:themeFillTint="66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</w:tr>
      <w:tr w:rsidR="00D70662" w:rsidTr="000B728F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:rsidR="00F932F8" w:rsidRDefault="00A051A2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A566B2">
              <w:rPr>
                <w:sz w:val="24"/>
                <w:szCs w:val="24"/>
              </w:rPr>
              <w:t>nědozemě</w:t>
            </w:r>
          </w:p>
          <w:p w:rsidR="00A566B2" w:rsidRDefault="00A051A2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A566B2">
              <w:rPr>
                <w:sz w:val="24"/>
                <w:szCs w:val="24"/>
              </w:rPr>
              <w:t>odzolové půdy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F932F8" w:rsidRDefault="008503EC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k, dub, javor, bříza, lípa, topol, jilm, vrba; </w:t>
            </w:r>
          </w:p>
          <w:p w:rsidR="008503EC" w:rsidRDefault="008503EC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rk</w:t>
            </w:r>
            <w:r w:rsidR="003314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jedle, borovice;</w:t>
            </w:r>
          </w:p>
          <w:p w:rsidR="008503EC" w:rsidRDefault="008503EC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liny, borůvky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F932F8" w:rsidRDefault="0033146C" w:rsidP="00E20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E20E54">
              <w:rPr>
                <w:sz w:val="24"/>
                <w:szCs w:val="24"/>
              </w:rPr>
              <w:t xml:space="preserve">ygr sibiřský, levhart skvrnitý, zajíci, lišky, srnci, jeleni, vlci, jezevci, kuna, hranostaj, sýkora, sova (výr), veverky </w:t>
            </w:r>
          </w:p>
        </w:tc>
        <w:tc>
          <w:tcPr>
            <w:tcW w:w="2328" w:type="dxa"/>
            <w:shd w:val="clear" w:color="auto" w:fill="F7CAAC" w:themeFill="accent2" w:themeFillTint="66"/>
          </w:tcPr>
          <w:p w:rsidR="0033146C" w:rsidRDefault="0033146C" w:rsidP="00F932F8">
            <w:pPr>
              <w:rPr>
                <w:sz w:val="24"/>
                <w:szCs w:val="24"/>
              </w:rPr>
            </w:pPr>
          </w:p>
        </w:tc>
      </w:tr>
      <w:tr w:rsidR="00D70662" w:rsidTr="000B728F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:rsidR="009257BA" w:rsidRDefault="009257BA" w:rsidP="00F932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:rsidR="00F932F8" w:rsidRDefault="00A051A2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A566B2">
              <w:rPr>
                <w:sz w:val="24"/>
                <w:szCs w:val="24"/>
              </w:rPr>
              <w:t>odzolové půdy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F932F8" w:rsidRDefault="0033146C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rk, borovice, modřín, brusinky, borůvky, vřesy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F932F8" w:rsidRDefault="008D1BB1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bol, norek, ondatra, rosomák, </w:t>
            </w:r>
            <w:r w:rsidR="0033146C">
              <w:rPr>
                <w:sz w:val="24"/>
                <w:szCs w:val="24"/>
              </w:rPr>
              <w:t xml:space="preserve">medvěd, vlk, los, rys, bobr, </w:t>
            </w:r>
            <w:r>
              <w:rPr>
                <w:sz w:val="24"/>
                <w:szCs w:val="24"/>
              </w:rPr>
              <w:t>tetřev, komáři</w:t>
            </w:r>
          </w:p>
        </w:tc>
        <w:tc>
          <w:tcPr>
            <w:tcW w:w="2328" w:type="dxa"/>
            <w:shd w:val="clear" w:color="auto" w:fill="F7CAAC" w:themeFill="accent2" w:themeFillTint="66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</w:tr>
      <w:tr w:rsidR="00D70662" w:rsidTr="000B728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  <w:p w:rsidR="00BD63B0" w:rsidRDefault="00BD63B0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ární pá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F932F8" w:rsidRDefault="00A051A2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A566B2">
              <w:rPr>
                <w:sz w:val="24"/>
                <w:szCs w:val="24"/>
              </w:rPr>
              <w:t>undrové půdy (</w:t>
            </w:r>
            <w:proofErr w:type="spellStart"/>
            <w:r w:rsidR="00A566B2">
              <w:rPr>
                <w:sz w:val="24"/>
                <w:szCs w:val="24"/>
              </w:rPr>
              <w:t>gleje</w:t>
            </w:r>
            <w:proofErr w:type="spellEnd"/>
            <w:r w:rsidR="00A566B2">
              <w:rPr>
                <w:sz w:val="24"/>
                <w:szCs w:val="24"/>
              </w:rPr>
              <w:t xml:space="preserve"> a rašeliny)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F932F8" w:rsidRDefault="00A051A2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rslé stromy a keře, </w:t>
            </w:r>
            <w:r w:rsidR="006C044B">
              <w:rPr>
                <w:sz w:val="24"/>
                <w:szCs w:val="24"/>
              </w:rPr>
              <w:t>efemerní rostliny</w:t>
            </w:r>
            <w:r>
              <w:rPr>
                <w:sz w:val="24"/>
                <w:szCs w:val="24"/>
              </w:rPr>
              <w:t xml:space="preserve"> (byliny, trávy, vřes), mechy, lišejníky, 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F932F8" w:rsidRDefault="008D1BB1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žmoni, sobi, vlci, polární lišky, sněžné sovy, </w:t>
            </w:r>
            <w:r w:rsidR="00A051A2">
              <w:rPr>
                <w:sz w:val="24"/>
                <w:szCs w:val="24"/>
              </w:rPr>
              <w:t>zajíc bělák</w:t>
            </w:r>
          </w:p>
        </w:tc>
        <w:tc>
          <w:tcPr>
            <w:tcW w:w="2328" w:type="dxa"/>
            <w:shd w:val="clear" w:color="auto" w:fill="BDD6EE" w:themeFill="accent1" w:themeFillTint="66"/>
          </w:tcPr>
          <w:p w:rsidR="00F932F8" w:rsidRDefault="00F932F8" w:rsidP="00F932F8">
            <w:pPr>
              <w:rPr>
                <w:sz w:val="24"/>
                <w:szCs w:val="24"/>
              </w:rPr>
            </w:pPr>
          </w:p>
        </w:tc>
      </w:tr>
      <w:tr w:rsidR="00D70662" w:rsidTr="000B728F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72278" w:rsidRDefault="00672278" w:rsidP="00F932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672278" w:rsidRDefault="00672278" w:rsidP="00F932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257BA" w:rsidRDefault="009257BA" w:rsidP="00F932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672278" w:rsidRDefault="00A051A2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azová poušť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672278" w:rsidRDefault="00A051A2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žší rostliny (mechy, lišejníky)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672278" w:rsidRDefault="00A051A2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tida – lední medvěd, tuleň, mrož</w:t>
            </w:r>
          </w:p>
          <w:p w:rsidR="00A051A2" w:rsidRDefault="00A051A2" w:rsidP="00F9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arktida – tučňák, tuleň, lachtan, albatros, buřňák, </w:t>
            </w:r>
          </w:p>
        </w:tc>
        <w:tc>
          <w:tcPr>
            <w:tcW w:w="2328" w:type="dxa"/>
            <w:shd w:val="clear" w:color="auto" w:fill="BDD6EE" w:themeFill="accent1" w:themeFillTint="66"/>
          </w:tcPr>
          <w:p w:rsidR="00672278" w:rsidRDefault="00672278" w:rsidP="00F932F8">
            <w:pPr>
              <w:rPr>
                <w:sz w:val="24"/>
                <w:szCs w:val="24"/>
              </w:rPr>
            </w:pPr>
          </w:p>
        </w:tc>
      </w:tr>
    </w:tbl>
    <w:p w:rsidR="00F932F8" w:rsidRPr="00F932F8" w:rsidRDefault="00F932F8" w:rsidP="00F932F8">
      <w:pPr>
        <w:rPr>
          <w:sz w:val="24"/>
          <w:szCs w:val="24"/>
        </w:rPr>
      </w:pPr>
    </w:p>
    <w:sectPr w:rsidR="00F932F8" w:rsidRPr="00F932F8" w:rsidSect="00F932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2D"/>
    <w:rsid w:val="000A7A55"/>
    <w:rsid w:val="000B728F"/>
    <w:rsid w:val="00120FF2"/>
    <w:rsid w:val="001F1E9D"/>
    <w:rsid w:val="0024006E"/>
    <w:rsid w:val="002557E6"/>
    <w:rsid w:val="0026144C"/>
    <w:rsid w:val="002A01B6"/>
    <w:rsid w:val="0033146C"/>
    <w:rsid w:val="00347BF1"/>
    <w:rsid w:val="004164BC"/>
    <w:rsid w:val="004310DE"/>
    <w:rsid w:val="0049182B"/>
    <w:rsid w:val="0056794E"/>
    <w:rsid w:val="00642740"/>
    <w:rsid w:val="00672278"/>
    <w:rsid w:val="006B4E1A"/>
    <w:rsid w:val="006C044B"/>
    <w:rsid w:val="00701B80"/>
    <w:rsid w:val="007030BF"/>
    <w:rsid w:val="00737D87"/>
    <w:rsid w:val="007D709E"/>
    <w:rsid w:val="007E612D"/>
    <w:rsid w:val="008503EC"/>
    <w:rsid w:val="008531E1"/>
    <w:rsid w:val="008D1BB1"/>
    <w:rsid w:val="009257BA"/>
    <w:rsid w:val="00961966"/>
    <w:rsid w:val="00A051A2"/>
    <w:rsid w:val="00A51551"/>
    <w:rsid w:val="00A566B2"/>
    <w:rsid w:val="00A70C5D"/>
    <w:rsid w:val="00A7181E"/>
    <w:rsid w:val="00B00F53"/>
    <w:rsid w:val="00B1226F"/>
    <w:rsid w:val="00B9152D"/>
    <w:rsid w:val="00BD63B0"/>
    <w:rsid w:val="00C25F20"/>
    <w:rsid w:val="00C52C8A"/>
    <w:rsid w:val="00C72BB5"/>
    <w:rsid w:val="00C85E83"/>
    <w:rsid w:val="00CB3E6D"/>
    <w:rsid w:val="00D46A03"/>
    <w:rsid w:val="00D70662"/>
    <w:rsid w:val="00DF4F52"/>
    <w:rsid w:val="00E20E54"/>
    <w:rsid w:val="00E21B71"/>
    <w:rsid w:val="00E61B85"/>
    <w:rsid w:val="00EF7D2F"/>
    <w:rsid w:val="00F3645C"/>
    <w:rsid w:val="00F932F8"/>
    <w:rsid w:val="00FD7655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15FB7"/>
  <w15:chartTrackingRefBased/>
  <w15:docId w15:val="{76466532-6F8A-4340-BF50-B7C5CF56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9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030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69D7-A4DA-45B5-BC49-2AE3A111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Armová</dc:creator>
  <cp:keywords/>
  <dc:description/>
  <cp:lastModifiedBy>Jitka Armová</cp:lastModifiedBy>
  <cp:revision>4</cp:revision>
  <dcterms:created xsi:type="dcterms:W3CDTF">2020-05-28T08:22:00Z</dcterms:created>
  <dcterms:modified xsi:type="dcterms:W3CDTF">2020-05-28T08:33:00Z</dcterms:modified>
</cp:coreProperties>
</file>